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30897FD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5D2256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5D2256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3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45ACA075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2CCD00DF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D079BF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3355" w:type="dxa"/>
          </w:tcPr>
          <w:p w14:paraId="5E18AF9E" w14:textId="5AC20224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5E94D22F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Olt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Argeș și Vâlcea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47E0079F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5D2256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Topolog – afluenții aval S.H. Sălătruc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3F26746D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15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9979B1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45B9E8EB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: </w:t>
            </w:r>
            <w:r w:rsidR="005D2256" w:rsidRPr="005D2256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Topolog – afluenții aval S.H. Sălătruc</w:t>
            </w:r>
            <w:r w:rsidR="005D2256">
              <w:rPr>
                <w:rFonts w:ascii="Trebuchet MS" w:hAnsi="Trebuchet MS" w:cs="Calibri Light"/>
                <w:sz w:val="22"/>
                <w:szCs w:val="22"/>
              </w:rPr>
              <w:t xml:space="preserve">, 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5D2256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ele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Argeș și Vâlcea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6FE2B040" w14:textId="3FF381A6" w:rsidR="008F28E2" w:rsidRPr="00602389" w:rsidRDefault="00D079BF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Florin BILBI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ACDB" w14:textId="77777777" w:rsidR="002C1C1C" w:rsidRDefault="002C1C1C">
      <w:r>
        <w:separator/>
      </w:r>
    </w:p>
  </w:endnote>
  <w:endnote w:type="continuationSeparator" w:id="0">
    <w:p w14:paraId="4B3F0366" w14:textId="77777777" w:rsidR="002C1C1C" w:rsidRDefault="002C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7E59" w14:textId="77777777" w:rsidR="002C1C1C" w:rsidRDefault="002C1C1C">
      <w:r>
        <w:separator/>
      </w:r>
    </w:p>
  </w:footnote>
  <w:footnote w:type="continuationSeparator" w:id="0">
    <w:p w14:paraId="121E1A8A" w14:textId="77777777" w:rsidR="002C1C1C" w:rsidRDefault="002C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Florin Bilbie</cp:lastModifiedBy>
  <cp:revision>11</cp:revision>
  <cp:lastPrinted>2026-04-01T06:04:00Z</cp:lastPrinted>
  <dcterms:created xsi:type="dcterms:W3CDTF">2026-06-09T10:10:00Z</dcterms:created>
  <dcterms:modified xsi:type="dcterms:W3CDTF">2026-06-23T12:05:00Z</dcterms:modified>
</cp:coreProperties>
</file>